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1BF78F96" w14:textId="77777777" w:rsidR="009C6659" w:rsidRDefault="009C6659" w:rsidP="009C6659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 w:rsidRPr="00BF71D2">
        <w:rPr>
          <w:rFonts w:ascii="Calibri" w:hAnsi="Calibri"/>
          <w:b/>
          <w:sz w:val="44"/>
          <w:szCs w:val="44"/>
        </w:rPr>
        <w:t xml:space="preserve">„Przygotowanie postępowań o udzielenie zamówień </w:t>
      </w:r>
    </w:p>
    <w:p w14:paraId="034C216C" w14:textId="77777777" w:rsidR="009C6659" w:rsidRDefault="009C6659" w:rsidP="009C6659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 w:rsidRPr="00BF71D2">
        <w:rPr>
          <w:rFonts w:ascii="Calibri" w:hAnsi="Calibri"/>
          <w:b/>
          <w:sz w:val="44"/>
          <w:szCs w:val="44"/>
        </w:rPr>
        <w:t>publicznych w 2026 r.</w:t>
      </w:r>
      <w:r>
        <w:rPr>
          <w:rFonts w:ascii="Calibri" w:hAnsi="Calibri"/>
          <w:b/>
          <w:sz w:val="44"/>
          <w:szCs w:val="44"/>
        </w:rPr>
        <w:t xml:space="preserve"> - </w:t>
      </w:r>
      <w:r w:rsidRPr="00BF71D2">
        <w:rPr>
          <w:rFonts w:ascii="Calibri" w:hAnsi="Calibri"/>
          <w:b/>
          <w:sz w:val="44"/>
          <w:szCs w:val="44"/>
        </w:rPr>
        <w:t xml:space="preserve">aktualna praktyka, niezbędne </w:t>
      </w:r>
    </w:p>
    <w:p w14:paraId="1AAADAFE" w14:textId="77777777" w:rsidR="009C6659" w:rsidRPr="00BF71D2" w:rsidRDefault="009C6659" w:rsidP="009C6659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 w:rsidRPr="00BF71D2">
        <w:rPr>
          <w:rFonts w:ascii="Calibri" w:hAnsi="Calibri"/>
          <w:b/>
          <w:sz w:val="44"/>
          <w:szCs w:val="44"/>
        </w:rPr>
        <w:t xml:space="preserve">korekty dokumentacji </w:t>
      </w:r>
      <w:r>
        <w:rPr>
          <w:rFonts w:ascii="Calibri" w:hAnsi="Calibri"/>
          <w:b/>
          <w:sz w:val="44"/>
          <w:szCs w:val="44"/>
        </w:rPr>
        <w:t>w związku ze zmianami.</w:t>
      </w:r>
      <w:r w:rsidRPr="00BF71D2">
        <w:rPr>
          <w:rFonts w:ascii="Calibri" w:hAnsi="Calibri"/>
          <w:b/>
          <w:sz w:val="44"/>
          <w:szCs w:val="44"/>
        </w:rPr>
        <w:t>”</w:t>
      </w:r>
    </w:p>
    <w:p w14:paraId="470FF59E" w14:textId="37C5E704" w:rsidR="00987344" w:rsidRPr="005D5002" w:rsidRDefault="00987344" w:rsidP="00477A25">
      <w:pPr>
        <w:pStyle w:val="Tekstpodstawowywcity3"/>
        <w:spacing w:before="12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  <w:u w:val="single"/>
        </w:rPr>
        <w:t>Piotr Sperczyński</w:t>
      </w:r>
      <w:r w:rsidRPr="005D5002">
        <w:rPr>
          <w:rFonts w:ascii="Calibri" w:hAnsi="Calibri"/>
          <w:b/>
          <w:sz w:val="40"/>
          <w:szCs w:val="40"/>
        </w:rPr>
        <w:t xml:space="preserve">*, </w:t>
      </w:r>
      <w:r w:rsidR="0094381C">
        <w:rPr>
          <w:rFonts w:ascii="Calibri" w:hAnsi="Calibri"/>
          <w:b/>
          <w:sz w:val="40"/>
          <w:szCs w:val="40"/>
        </w:rPr>
        <w:t>ONLINE</w:t>
      </w:r>
      <w:r w:rsidRPr="005D5002">
        <w:rPr>
          <w:rFonts w:ascii="Calibri" w:hAnsi="Calibri"/>
          <w:b/>
          <w:sz w:val="40"/>
          <w:szCs w:val="40"/>
        </w:rPr>
        <w:t xml:space="preserve">, </w:t>
      </w:r>
      <w:r w:rsidR="009C6659">
        <w:rPr>
          <w:rFonts w:ascii="Calibri" w:hAnsi="Calibri"/>
          <w:b/>
          <w:sz w:val="40"/>
          <w:szCs w:val="40"/>
        </w:rPr>
        <w:t xml:space="preserve">17 </w:t>
      </w:r>
      <w:r w:rsidR="00477A25">
        <w:rPr>
          <w:rFonts w:ascii="Calibri" w:hAnsi="Calibri"/>
          <w:b/>
          <w:sz w:val="40"/>
          <w:szCs w:val="40"/>
        </w:rPr>
        <w:t xml:space="preserve">kwietnia </w:t>
      </w:r>
      <w:r w:rsidR="00EF3DD5" w:rsidRPr="005D5002">
        <w:rPr>
          <w:rFonts w:ascii="Calibri" w:hAnsi="Calibri"/>
          <w:b/>
          <w:sz w:val="40"/>
          <w:szCs w:val="40"/>
        </w:rPr>
        <w:t>202</w:t>
      </w:r>
      <w:r w:rsidR="00601855">
        <w:rPr>
          <w:rFonts w:ascii="Calibri" w:hAnsi="Calibri"/>
          <w:b/>
          <w:sz w:val="40"/>
          <w:szCs w:val="40"/>
        </w:rPr>
        <w:t>6</w:t>
      </w:r>
      <w:r w:rsidRPr="005D5002">
        <w:rPr>
          <w:rFonts w:ascii="Calibri" w:hAnsi="Calibri"/>
          <w:b/>
          <w:sz w:val="40"/>
          <w:szCs w:val="40"/>
        </w:rPr>
        <w:t xml:space="preserve"> roku</w:t>
      </w:r>
    </w:p>
    <w:p w14:paraId="44CDCFB4" w14:textId="3E6DEA4F" w:rsidR="005D5002" w:rsidRPr="00477A25" w:rsidRDefault="00E7666D" w:rsidP="00477A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  <w:sz w:val="15"/>
          <w:szCs w:val="15"/>
        </w:rPr>
      </w:pPr>
      <w:r w:rsidRPr="0094381C">
        <w:rPr>
          <w:rFonts w:ascii="Calibri" w:hAnsi="Calibri"/>
          <w:b/>
          <w:bCs/>
          <w:i/>
          <w:sz w:val="15"/>
          <w:szCs w:val="15"/>
        </w:rPr>
        <w:t>*Piotr Sperczyński</w:t>
      </w:r>
      <w:r w:rsidRPr="0094381C">
        <w:rPr>
          <w:rFonts w:ascii="Calibri" w:hAnsi="Calibri"/>
          <w:b/>
          <w:i/>
          <w:sz w:val="15"/>
          <w:szCs w:val="15"/>
        </w:rPr>
        <w:t xml:space="preserve"> – </w:t>
      </w:r>
      <w:r w:rsidRPr="0094381C">
        <w:rPr>
          <w:rFonts w:ascii="Calibri" w:hAnsi="Calibri"/>
          <w:i/>
          <w:sz w:val="15"/>
          <w:szCs w:val="15"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</w:t>
      </w:r>
      <w:r w:rsidR="00C10628" w:rsidRPr="0094381C">
        <w:rPr>
          <w:rFonts w:ascii="Calibri" w:hAnsi="Calibri"/>
          <w:i/>
          <w:sz w:val="15"/>
          <w:szCs w:val="15"/>
        </w:rPr>
        <w:t xml:space="preserve"> </w:t>
      </w:r>
      <w:r w:rsidR="0073386F" w:rsidRPr="0094381C">
        <w:rPr>
          <w:rFonts w:ascii="Calibri" w:hAnsi="Calibri"/>
          <w:i/>
          <w:sz w:val="15"/>
          <w:szCs w:val="15"/>
        </w:rPr>
        <w:t>ponad</w:t>
      </w:r>
      <w:r w:rsidRPr="0094381C">
        <w:rPr>
          <w:rFonts w:ascii="Calibri" w:hAnsi="Calibri"/>
          <w:i/>
          <w:sz w:val="15"/>
          <w:szCs w:val="15"/>
        </w:rPr>
        <w:t xml:space="preserve"> 27 lat. W rankingach popularności osób prowadzących szkolenia niezmiennie zajmuje czołowe pozycje.</w:t>
      </w:r>
    </w:p>
    <w:p w14:paraId="0F16EA75" w14:textId="77777777" w:rsidR="009C6659" w:rsidRPr="00BF71D2" w:rsidRDefault="009C6659" w:rsidP="009C665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Wprowadzenie. Analiza aktualnego stanu prawnego z uwzględnieniem najnowszych zmian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7D2D4F5C" w14:textId="77777777" w:rsidR="009C6659" w:rsidRPr="00BF71D2" w:rsidRDefault="009C6659" w:rsidP="009C6659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Zmiany do ustawy </w:t>
      </w:r>
      <w:proofErr w:type="spellStart"/>
      <w:r w:rsidRPr="00BF71D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BF71D2">
        <w:rPr>
          <w:rFonts w:asciiTheme="minorHAnsi" w:hAnsiTheme="minorHAnsi" w:cstheme="minorHAnsi"/>
          <w:sz w:val="24"/>
          <w:szCs w:val="24"/>
        </w:rPr>
        <w:t xml:space="preserve"> – znaczenie daty wszczęcia postępowania.</w:t>
      </w:r>
    </w:p>
    <w:p w14:paraId="4E4A79DA" w14:textId="77777777" w:rsidR="009C6659" w:rsidRPr="00BF71D2" w:rsidRDefault="009C6659" w:rsidP="009C6659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Akty wykonawcze – rozporządzenia i inne przepisy mające wpływ na przygotowanie postępowań.</w:t>
      </w:r>
    </w:p>
    <w:p w14:paraId="1A317CBC" w14:textId="77777777" w:rsidR="009C6659" w:rsidRDefault="009C6659" w:rsidP="009C6659">
      <w:pPr>
        <w:pStyle w:val="Akapitzlist"/>
        <w:numPr>
          <w:ilvl w:val="1"/>
          <w:numId w:val="37"/>
        </w:numPr>
        <w:spacing w:before="120" w:after="120" w:line="240" w:lineRule="auto"/>
        <w:ind w:left="107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Zapomniane wymagania i obowiązki – o czym warto pamiętać przygotowując postępowanie.</w:t>
      </w:r>
    </w:p>
    <w:p w14:paraId="778AF848" w14:textId="77777777" w:rsidR="009C6659" w:rsidRPr="00BF71D2" w:rsidRDefault="009C6659" w:rsidP="009C6659">
      <w:pPr>
        <w:pStyle w:val="Akapitzlist"/>
        <w:spacing w:before="120" w:after="120" w:line="240" w:lineRule="auto"/>
        <w:ind w:left="107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963E701" w14:textId="77777777" w:rsidR="009C6659" w:rsidRPr="00BF71D2" w:rsidRDefault="009C6659" w:rsidP="009C6659">
      <w:pPr>
        <w:pStyle w:val="Akapitzlist"/>
        <w:numPr>
          <w:ilvl w:val="0"/>
          <w:numId w:val="36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Zmiany w systemie zamówień publicznych i ich wpływ na przygotowywane postępowania w roku 2026. Informacje dodatkowe w procedurach o wartości zamówienia poniżej oraz równej lub powyżej 170 0000 zł oraz powyżej progów unijnych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78A1ED26" w14:textId="77777777" w:rsidR="009C6659" w:rsidRPr="00BF71D2" w:rsidRDefault="009C6659" w:rsidP="009C6659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rzygotowanie do postępowania – dokumentacja postępowania. Korekta – jak sprawdzić, a może jak poprawnie przygotować?</w:t>
      </w:r>
    </w:p>
    <w:p w14:paraId="7713B832" w14:textId="77777777" w:rsidR="009C6659" w:rsidRPr="00BF71D2" w:rsidRDefault="009C6659" w:rsidP="009C665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Opis przedmiotu zamówienia.</w:t>
      </w:r>
    </w:p>
    <w:p w14:paraId="4A8E5DDC" w14:textId="77777777" w:rsidR="009C6659" w:rsidRPr="00BF71D2" w:rsidRDefault="009C6659" w:rsidP="009C665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Warunki udziału w postępowaniu.</w:t>
      </w:r>
    </w:p>
    <w:p w14:paraId="52B398F6" w14:textId="77777777" w:rsidR="009C6659" w:rsidRPr="00BF71D2" w:rsidRDefault="009C6659" w:rsidP="009C665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Warunki zamówienia.</w:t>
      </w:r>
    </w:p>
    <w:p w14:paraId="4EFFFF9D" w14:textId="77777777" w:rsidR="009C6659" w:rsidRPr="00BF71D2" w:rsidRDefault="009C6659" w:rsidP="009C665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Specyfikację warunków zamówienia.</w:t>
      </w:r>
    </w:p>
    <w:p w14:paraId="4DFE199A" w14:textId="77777777" w:rsidR="009C6659" w:rsidRPr="00BF71D2" w:rsidRDefault="009C6659" w:rsidP="009C665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Kryteria oceny ofert.</w:t>
      </w:r>
    </w:p>
    <w:p w14:paraId="2829148B" w14:textId="77777777" w:rsidR="009C6659" w:rsidRPr="00BF71D2" w:rsidRDefault="009C6659" w:rsidP="009C665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Żądane oświadczenia / podmiotowe środki dowodowe.</w:t>
      </w:r>
    </w:p>
    <w:p w14:paraId="4B05EC0A" w14:textId="77777777" w:rsidR="009C6659" w:rsidRPr="00BF71D2" w:rsidRDefault="009C6659" w:rsidP="009C665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rojekt umowy.</w:t>
      </w:r>
    </w:p>
    <w:p w14:paraId="3D3D29C7" w14:textId="77777777" w:rsidR="009C6659" w:rsidRPr="00BF71D2" w:rsidRDefault="009C6659" w:rsidP="009C665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dstawy wykluczenia.</w:t>
      </w:r>
    </w:p>
    <w:p w14:paraId="6E789194" w14:textId="77777777" w:rsidR="009C6659" w:rsidRPr="00BF71D2" w:rsidRDefault="009C6659" w:rsidP="009C665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Certyfikację wykonawców – postępowania wszczynane od 12 lipca 2026 roku.</w:t>
      </w:r>
    </w:p>
    <w:p w14:paraId="2275D640" w14:textId="77777777" w:rsidR="009C6659" w:rsidRPr="00BF71D2" w:rsidRDefault="009C6659" w:rsidP="009C6659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Miejsca w dokumentacji postępowania wymagające weryfikacji – co należy poprawić, zmodyfikować lub uzupełnić w 2026 r.</w:t>
      </w:r>
    </w:p>
    <w:p w14:paraId="1DA915EA" w14:textId="77777777" w:rsidR="009C6659" w:rsidRPr="00BF71D2" w:rsidRDefault="009C6659" w:rsidP="009C6659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 xml:space="preserve">Szacowanie wartości zamówienia – kiedy należy sumować dostawy, usługi i roboty budowlane, a kiedy nie. </w:t>
      </w:r>
      <w:r>
        <w:rPr>
          <w:rFonts w:asciiTheme="minorHAnsi" w:hAnsiTheme="minorHAnsi" w:cstheme="minorHAnsi"/>
          <w:bCs/>
          <w:sz w:val="24"/>
          <w:szCs w:val="24"/>
        </w:rPr>
        <w:t xml:space="preserve"> ZAJĘCIA WARSZTATOWE w </w:t>
      </w:r>
      <w:r w:rsidRPr="004D5005">
        <w:rPr>
          <w:rFonts w:asciiTheme="minorHAnsi" w:hAnsiTheme="minorHAnsi" w:cstheme="minorHAnsi"/>
          <w:bCs/>
          <w:sz w:val="24"/>
          <w:szCs w:val="24"/>
        </w:rPr>
        <w:t>oparciu o materiał autorski opracowany przez prowadzącego na podstawie wyroków KIO oraz WSA.</w:t>
      </w:r>
      <w:r w:rsidRPr="00BF71D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 </w:t>
      </w:r>
    </w:p>
    <w:p w14:paraId="7ABA827A" w14:textId="77777777" w:rsidR="009C6659" w:rsidRPr="00BF71D2" w:rsidRDefault="009C6659" w:rsidP="009C6659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2C85AB" w14:textId="77777777" w:rsidR="009C6659" w:rsidRPr="00BF71D2" w:rsidRDefault="009C6659" w:rsidP="009C665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lastRenderedPageBreak/>
        <w:t>Weryfikacja dokumentacji postępowania na etapie przygotowania postępowania (SWZ, załączniki, projekt umowy, ogłoszenie o zamówieniu) – z podziałem na dostawy, usługi i roboty budowlane:</w:t>
      </w:r>
    </w:p>
    <w:p w14:paraId="2710DAFF" w14:textId="77777777" w:rsidR="009C6659" w:rsidRPr="00BF71D2" w:rsidRDefault="009C6659" w:rsidP="009C6659">
      <w:pPr>
        <w:pStyle w:val="Akapitzlist"/>
        <w:numPr>
          <w:ilvl w:val="1"/>
          <w:numId w:val="3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poniżej 170 000 zł – analiza przypadków.</w:t>
      </w:r>
    </w:p>
    <w:p w14:paraId="4CAE355D" w14:textId="77777777" w:rsidR="009C6659" w:rsidRPr="00BF71D2" w:rsidRDefault="009C6659" w:rsidP="009C6659">
      <w:pPr>
        <w:pStyle w:val="Akapitzlist"/>
        <w:numPr>
          <w:ilvl w:val="1"/>
          <w:numId w:val="3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równej lub powyżej 170 000 zł – analiza przypadków.</w:t>
      </w:r>
    </w:p>
    <w:p w14:paraId="52420AA0" w14:textId="77777777" w:rsidR="009C6659" w:rsidRPr="00BF71D2" w:rsidRDefault="009C6659" w:rsidP="009C6659">
      <w:pPr>
        <w:pStyle w:val="Akapitzlist"/>
        <w:numPr>
          <w:ilvl w:val="1"/>
          <w:numId w:val="3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powyżej progów unijnych – analiza przypadków.</w:t>
      </w:r>
    </w:p>
    <w:p w14:paraId="4A9E6DCC" w14:textId="77777777" w:rsidR="009C6659" w:rsidRDefault="009C6659" w:rsidP="009C6659">
      <w:pPr>
        <w:pStyle w:val="Akapitzlist"/>
        <w:numPr>
          <w:ilvl w:val="1"/>
          <w:numId w:val="3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Najważniejsze tezy z aktualnego orzecznictwa KIO przydatne przy przygotowywaniu postępowań w 2026 r.</w:t>
      </w:r>
    </w:p>
    <w:p w14:paraId="3AE70480" w14:textId="77777777" w:rsidR="009C6659" w:rsidRPr="00BF71D2" w:rsidRDefault="009C6659" w:rsidP="009C6659">
      <w:pPr>
        <w:pStyle w:val="Akapitzlist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BA470BA" w14:textId="77777777" w:rsidR="009C6659" w:rsidRPr="00BF71D2" w:rsidRDefault="009C6659" w:rsidP="009C665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Regulaminy, zarządzenia, rozwiązania organizacyjne w jednostce.</w:t>
      </w:r>
    </w:p>
    <w:p w14:paraId="7E855B52" w14:textId="77777777" w:rsidR="009C6659" w:rsidRPr="00BF71D2" w:rsidRDefault="009C6659" w:rsidP="009C6659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Rozwiązania organizacyjne – czy regulamin i zasady stosowania procedur są zgodne z aktualnym stanem prawnym? </w:t>
      </w:r>
    </w:p>
    <w:p w14:paraId="5D0D4B21" w14:textId="77777777" w:rsidR="009C6659" w:rsidRPr="00BF71D2" w:rsidRDefault="009C6659" w:rsidP="009C6659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Komisja przetargowa, czy warto wprowadzić obowiązkowe szkolenie jej członków? </w:t>
      </w:r>
    </w:p>
    <w:p w14:paraId="62081205" w14:textId="77777777" w:rsidR="009C6659" w:rsidRPr="00BF71D2" w:rsidRDefault="009C6659" w:rsidP="009C6659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Regulacja wewnętrzna – minimum oraz punkty krytyczne. Co zmienić w regulaminach?</w:t>
      </w:r>
    </w:p>
    <w:p w14:paraId="6AA82C45" w14:textId="77777777" w:rsidR="009C6659" w:rsidRPr="00BF71D2" w:rsidRDefault="009C6659" w:rsidP="009C6659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Audyt postępowań – jak wykorzystać wcześniejsze doświadczenia i uniknąć błędów.</w:t>
      </w:r>
    </w:p>
    <w:p w14:paraId="50B746D4" w14:textId="77777777" w:rsidR="009C6659" w:rsidRPr="00BF71D2" w:rsidRDefault="009C6659" w:rsidP="009C6659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Lista sprawdzająca – na co zwrócić uwagę i gdzie zmienić swoją regulację wewnętrzną.</w:t>
      </w:r>
    </w:p>
    <w:p w14:paraId="22252535" w14:textId="77777777" w:rsidR="009C6659" w:rsidRDefault="009C6659" w:rsidP="009C6659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Przykładowe rozwiązania – analiza postępowania.</w:t>
      </w:r>
    </w:p>
    <w:p w14:paraId="06113534" w14:textId="77777777" w:rsidR="009C6659" w:rsidRPr="00BF71D2" w:rsidRDefault="009C6659" w:rsidP="009C6659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5D32C24A" w14:textId="77777777" w:rsidR="009C6659" w:rsidRDefault="009C6659" w:rsidP="009C665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Panel dyskusyjny. Analiza materiałów i dokumentacji udostępnionej przez uczestników szkolenia lub w przypadku ich braku – przygotowana przez prowadzącego.</w:t>
      </w:r>
    </w:p>
    <w:p w14:paraId="7F5465C6" w14:textId="77777777" w:rsidR="009C6659" w:rsidRDefault="009C6659" w:rsidP="009C6659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3D1556A" w14:textId="77777777" w:rsidR="009C6659" w:rsidRPr="004D5005" w:rsidRDefault="009C6659" w:rsidP="009C6659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0C6A057" w14:textId="77777777" w:rsidR="009C6659" w:rsidRPr="00BF71D2" w:rsidRDefault="009C6659" w:rsidP="009C6659">
      <w:pPr>
        <w:pBdr>
          <w:top w:val="single" w:sz="4" w:space="1" w:color="auto"/>
        </w:pBdr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BF71D2">
        <w:rPr>
          <w:rFonts w:asciiTheme="minorHAnsi" w:hAnsiTheme="minorHAnsi" w:cs="Calibri"/>
          <w:b/>
          <w:bCs/>
          <w:i/>
          <w:iCs/>
          <w:sz w:val="24"/>
          <w:szCs w:val="24"/>
        </w:rPr>
        <w:t>Cele szkolenia:</w:t>
      </w:r>
      <w:r w:rsidRPr="004D5005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Celem szkolenia jest omówienie aktualnych przepisów oraz praktycznych aspektów przygotowania postępowań o udzielenie zamówień publicznych w 2026 roku. Uczestnicy poznają najważniejsze zmiany w dokumentacji postępowania, najczęściej popełniane błędy oraz dobre praktyki w zakresie przygotowania i weryfikacji dokumentów, w tym SWZ, opisu przedmiotu zamówienia, kryteriów oceny ofert i projektów umów.</w:t>
      </w:r>
    </w:p>
    <w:p w14:paraId="0F022BD6" w14:textId="77777777" w:rsidR="009C6659" w:rsidRPr="004D5005" w:rsidRDefault="009C6659" w:rsidP="009C6659">
      <w:pPr>
        <w:pBdr>
          <w:bottom w:val="single" w:sz="4" w:space="1" w:color="auto"/>
        </w:pBdr>
        <w:spacing w:before="120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BF71D2">
        <w:rPr>
          <w:rFonts w:asciiTheme="minorHAnsi" w:hAnsiTheme="minorHAnsi" w:cs="Calibri"/>
          <w:b/>
          <w:bCs/>
          <w:i/>
          <w:iCs/>
          <w:sz w:val="24"/>
          <w:szCs w:val="24"/>
        </w:rPr>
        <w:t>Metody szkolenia:</w:t>
      </w:r>
      <w:r w:rsidRPr="004D5005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Szkolenie ma charakter praktyczny i prowadzone jest w formie wykładu połączonego z</w:t>
      </w:r>
      <w:r>
        <w:rPr>
          <w:rFonts w:asciiTheme="minorHAnsi" w:hAnsiTheme="minorHAnsi" w:cs="Calibri"/>
          <w:i/>
          <w:iCs/>
          <w:sz w:val="24"/>
          <w:szCs w:val="24"/>
        </w:rPr>
        <w:t> 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analizą przykładów, omówieniem aktualnego orzecznictwa KIO oraz dyskusją z uczestnikami. W trakcie zajęć analizowane są przykłady dokumentacji postępowań oraz problemy zgłaszane przez uczestników.</w:t>
      </w:r>
    </w:p>
    <w:p w14:paraId="61585887" w14:textId="77777777" w:rsidR="009C6659" w:rsidRPr="00BF71D2" w:rsidRDefault="009C6659" w:rsidP="009C6659">
      <w:pPr>
        <w:jc w:val="both"/>
        <w:rPr>
          <w:rFonts w:asciiTheme="minorHAnsi" w:hAnsiTheme="minorHAnsi" w:cs="Calibri"/>
          <w:sz w:val="24"/>
          <w:szCs w:val="24"/>
        </w:rPr>
      </w:pPr>
    </w:p>
    <w:p w14:paraId="390D8DC2" w14:textId="77777777" w:rsidR="00477A25" w:rsidRPr="00477A25" w:rsidRDefault="00477A25" w:rsidP="00477A25">
      <w:pPr>
        <w:jc w:val="both"/>
        <w:rPr>
          <w:rFonts w:asciiTheme="minorHAnsi" w:hAnsiTheme="minorHAnsi" w:cs="Calibri"/>
          <w:sz w:val="24"/>
          <w:szCs w:val="24"/>
        </w:rPr>
        <w:sectPr w:rsidR="00477A25" w:rsidRPr="00477A25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80430DA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33D3122F" w14:textId="77777777" w:rsidR="00354F2C" w:rsidRDefault="0034766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6"/>
          <w:szCs w:val="36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  <w:r w:rsidR="00ED69D4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7D466789" w14:textId="77777777" w:rsidR="009C6659" w:rsidRDefault="009C6659" w:rsidP="009C6659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 w:rsidRPr="00BF71D2">
        <w:rPr>
          <w:rFonts w:ascii="Calibri" w:hAnsi="Calibri"/>
          <w:b/>
          <w:sz w:val="44"/>
          <w:szCs w:val="44"/>
        </w:rPr>
        <w:t xml:space="preserve">„Przygotowanie postępowań o udzielenie zamówień </w:t>
      </w:r>
    </w:p>
    <w:p w14:paraId="10FEF5AC" w14:textId="77777777" w:rsidR="009C6659" w:rsidRDefault="009C6659" w:rsidP="009C6659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 w:rsidRPr="00BF71D2">
        <w:rPr>
          <w:rFonts w:ascii="Calibri" w:hAnsi="Calibri"/>
          <w:b/>
          <w:sz w:val="44"/>
          <w:szCs w:val="44"/>
        </w:rPr>
        <w:t>publicznych w 2026 r.</w:t>
      </w:r>
      <w:r>
        <w:rPr>
          <w:rFonts w:ascii="Calibri" w:hAnsi="Calibri"/>
          <w:b/>
          <w:sz w:val="44"/>
          <w:szCs w:val="44"/>
        </w:rPr>
        <w:t xml:space="preserve"> - </w:t>
      </w:r>
      <w:r w:rsidRPr="00BF71D2">
        <w:rPr>
          <w:rFonts w:ascii="Calibri" w:hAnsi="Calibri"/>
          <w:b/>
          <w:sz w:val="44"/>
          <w:szCs w:val="44"/>
        </w:rPr>
        <w:t xml:space="preserve">aktualna praktyka, niezbędne </w:t>
      </w:r>
    </w:p>
    <w:p w14:paraId="2023878D" w14:textId="77777777" w:rsidR="009C6659" w:rsidRPr="00BF71D2" w:rsidRDefault="009C6659" w:rsidP="009C6659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 w:rsidRPr="00BF71D2">
        <w:rPr>
          <w:rFonts w:ascii="Calibri" w:hAnsi="Calibri"/>
          <w:b/>
          <w:sz w:val="44"/>
          <w:szCs w:val="44"/>
        </w:rPr>
        <w:t xml:space="preserve">korekty dokumentacji </w:t>
      </w:r>
      <w:r>
        <w:rPr>
          <w:rFonts w:ascii="Calibri" w:hAnsi="Calibri"/>
          <w:b/>
          <w:sz w:val="44"/>
          <w:szCs w:val="44"/>
        </w:rPr>
        <w:t>w związku ze zmianami.</w:t>
      </w:r>
      <w:r w:rsidRPr="00BF71D2">
        <w:rPr>
          <w:rFonts w:ascii="Calibri" w:hAnsi="Calibri"/>
          <w:b/>
          <w:sz w:val="44"/>
          <w:szCs w:val="44"/>
        </w:rPr>
        <w:t>”</w:t>
      </w:r>
    </w:p>
    <w:p w14:paraId="0FF6A575" w14:textId="53EA2662" w:rsidR="0094381C" w:rsidRPr="009C6659" w:rsidRDefault="00347662" w:rsidP="009C6659">
      <w:pPr>
        <w:pStyle w:val="Tekstpodstawowywcity3"/>
        <w:spacing w:after="0"/>
        <w:ind w:left="-567" w:right="-567"/>
        <w:jc w:val="center"/>
        <w:rPr>
          <w:rFonts w:ascii="Calibri" w:hAnsi="Calibri"/>
          <w:b/>
          <w:sz w:val="44"/>
          <w:szCs w:val="44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  <w:r w:rsidR="009C6659">
        <w:rPr>
          <w:rFonts w:ascii="Calibri" w:hAnsi="Calibri"/>
          <w:b/>
          <w:sz w:val="40"/>
          <w:szCs w:val="44"/>
          <w:u w:val="single"/>
        </w:rPr>
        <w:t xml:space="preserve"> </w:t>
      </w:r>
      <w:r w:rsidR="009C6659">
        <w:rPr>
          <w:rFonts w:ascii="Arial Narrow" w:hAnsi="Arial Narrow"/>
          <w:b/>
          <w:sz w:val="28"/>
          <w:szCs w:val="28"/>
        </w:rPr>
        <w:t>17</w:t>
      </w:r>
      <w:r w:rsidR="0094381C">
        <w:rPr>
          <w:rFonts w:ascii="Arial Narrow" w:hAnsi="Arial Narrow"/>
          <w:b/>
          <w:sz w:val="28"/>
          <w:szCs w:val="28"/>
        </w:rPr>
        <w:t xml:space="preserve"> </w:t>
      </w:r>
      <w:r w:rsidR="00702697">
        <w:rPr>
          <w:rFonts w:ascii="Arial Narrow" w:hAnsi="Arial Narrow"/>
          <w:b/>
          <w:sz w:val="28"/>
          <w:szCs w:val="28"/>
        </w:rPr>
        <w:t xml:space="preserve">kwietnia </w:t>
      </w:r>
      <w:r w:rsidR="0094381C" w:rsidRPr="0094381C">
        <w:rPr>
          <w:rFonts w:ascii="Arial Narrow" w:hAnsi="Arial Narrow"/>
          <w:b/>
          <w:sz w:val="28"/>
          <w:szCs w:val="28"/>
        </w:rPr>
        <w:t xml:space="preserve">2026 roku, SZKOLENIE ONLINE, godz. </w:t>
      </w:r>
      <w:r w:rsidR="0094381C">
        <w:rPr>
          <w:rFonts w:ascii="Arial Narrow" w:hAnsi="Arial Narrow"/>
          <w:b/>
          <w:sz w:val="28"/>
          <w:szCs w:val="28"/>
        </w:rPr>
        <w:t>8</w:t>
      </w:r>
      <w:r w:rsidR="0094381C" w:rsidRPr="0094381C">
        <w:rPr>
          <w:rFonts w:ascii="Arial Narrow" w:hAnsi="Arial Narrow"/>
          <w:b/>
          <w:sz w:val="28"/>
          <w:szCs w:val="28"/>
        </w:rPr>
        <w:t>.30-1</w:t>
      </w:r>
      <w:r w:rsidR="0094381C">
        <w:rPr>
          <w:rFonts w:ascii="Arial Narrow" w:hAnsi="Arial Narrow"/>
          <w:b/>
          <w:sz w:val="28"/>
          <w:szCs w:val="28"/>
        </w:rPr>
        <w:t>4</w:t>
      </w:r>
      <w:r w:rsidR="0094381C" w:rsidRPr="0094381C">
        <w:rPr>
          <w:rFonts w:ascii="Arial Narrow" w:hAnsi="Arial Narrow"/>
          <w:b/>
          <w:sz w:val="28"/>
          <w:szCs w:val="28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065F8" w:rsidRPr="001919D7" w14:paraId="09BE0702" w14:textId="77777777">
        <w:trPr>
          <w:jc w:val="center"/>
        </w:trPr>
        <w:tc>
          <w:tcPr>
            <w:tcW w:w="3451" w:type="dxa"/>
          </w:tcPr>
          <w:p w14:paraId="1C1D14F2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22B94236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382DD13B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C0A670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9065F8" w:rsidRPr="001919D7" w14:paraId="796F2DEA" w14:textId="77777777">
        <w:trPr>
          <w:trHeight w:val="465"/>
          <w:jc w:val="center"/>
        </w:trPr>
        <w:tc>
          <w:tcPr>
            <w:tcW w:w="3451" w:type="dxa"/>
          </w:tcPr>
          <w:p w14:paraId="5A1F95EA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8C72913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B7F631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108609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6B7BB540" w14:textId="77777777">
        <w:trPr>
          <w:trHeight w:val="465"/>
          <w:jc w:val="center"/>
        </w:trPr>
        <w:tc>
          <w:tcPr>
            <w:tcW w:w="3451" w:type="dxa"/>
          </w:tcPr>
          <w:p w14:paraId="394163C4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1C9D367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6401C8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493F71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560574E5" w14:textId="77777777">
        <w:trPr>
          <w:trHeight w:val="465"/>
          <w:jc w:val="center"/>
        </w:trPr>
        <w:tc>
          <w:tcPr>
            <w:tcW w:w="3451" w:type="dxa"/>
          </w:tcPr>
          <w:p w14:paraId="03E54E9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F03BCF6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1D74EA42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294BA4F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06EC9628" w14:textId="77777777">
        <w:trPr>
          <w:trHeight w:val="465"/>
          <w:jc w:val="center"/>
        </w:trPr>
        <w:tc>
          <w:tcPr>
            <w:tcW w:w="3451" w:type="dxa"/>
          </w:tcPr>
          <w:p w14:paraId="2A62601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1B0E1A18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0BD13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B6674F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4A2DC5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305E3291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3D49431D" w14:textId="77777777" w:rsidR="009065F8" w:rsidRPr="001919D7" w:rsidRDefault="009065F8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EA08D6C" w14:textId="77777777" w:rsidR="009065F8" w:rsidRPr="001919D7" w:rsidRDefault="009065F8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350581C2" w14:textId="77777777" w:rsidR="0094381C" w:rsidRPr="007B02A9" w:rsidRDefault="0094381C" w:rsidP="0094381C">
      <w:pPr>
        <w:pStyle w:val="Tekstpodstawowy"/>
        <w:suppressAutoHyphens/>
        <w:rPr>
          <w:rFonts w:ascii="Calibri" w:hAnsi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>
        <w:rPr>
          <w:rFonts w:ascii="Calibri" w:hAnsi="Calibri" w:cs="Calibri"/>
          <w:b/>
          <w:sz w:val="32"/>
          <w:szCs w:val="32"/>
        </w:rPr>
        <w:t>6</w:t>
      </w:r>
      <w:r w:rsidRPr="00EE3A30">
        <w:rPr>
          <w:rFonts w:ascii="Calibri" w:hAnsi="Calibri" w:cs="Calibri"/>
          <w:b/>
          <w:sz w:val="32"/>
          <w:szCs w:val="32"/>
        </w:rPr>
        <w:t>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</w:t>
      </w:r>
      <w:r>
        <w:rPr>
          <w:rFonts w:ascii="Calibri" w:hAnsi="Calibri" w:cs="Calibri"/>
          <w:b/>
        </w:rPr>
        <w:t>85</w:t>
      </w:r>
      <w:r w:rsidRPr="00EE3A30">
        <w:rPr>
          <w:rFonts w:ascii="Calibri" w:hAnsi="Calibri" w:cs="Calibri"/>
          <w:b/>
        </w:rPr>
        <w:t xml:space="preserve">0,- zł brutto (VAT 23%) </w:t>
      </w:r>
      <w:r w:rsidRPr="00711C91">
        <w:rPr>
          <w:b/>
          <w:sz w:val="20"/>
        </w:rPr>
        <w:t xml:space="preserve">%) </w:t>
      </w:r>
      <w:r w:rsidRPr="007B02A9">
        <w:rPr>
          <w:rFonts w:ascii="Calibri" w:hAnsi="Calibri"/>
          <w:b/>
          <w:sz w:val="20"/>
        </w:rPr>
        <w:t>i obejmuje koszt materiałów</w:t>
      </w:r>
      <w:r>
        <w:rPr>
          <w:rFonts w:ascii="Calibri" w:hAnsi="Calibri"/>
          <w:b/>
          <w:sz w:val="20"/>
        </w:rPr>
        <w:t xml:space="preserve"> wysyłanych Pocztą Polską po szkoleniu (w formie książkowej Ustawa PZP + Akty wykonawcze) </w:t>
      </w:r>
      <w:r w:rsidRPr="00B11F4E">
        <w:rPr>
          <w:rFonts w:ascii="Calibri" w:hAnsi="Calibri"/>
          <w:bCs/>
          <w:sz w:val="20"/>
        </w:rPr>
        <w:t xml:space="preserve">oraz </w:t>
      </w:r>
      <w:r w:rsidRPr="00B11F4E">
        <w:rPr>
          <w:rFonts w:ascii="Calibri" w:hAnsi="Calibri"/>
          <w:b/>
          <w:sz w:val="20"/>
        </w:rPr>
        <w:t>pisemne zaświadczenie</w:t>
      </w:r>
      <w:r w:rsidRPr="00B11F4E">
        <w:rPr>
          <w:rFonts w:ascii="Calibri" w:hAnsi="Calibri"/>
          <w:bCs/>
          <w:sz w:val="20"/>
        </w:rPr>
        <w:t xml:space="preserve"> uczestnictwa. Dodatkowy materiał szkoleniowy udostępniamy w wersji elektronicznej.</w:t>
      </w:r>
    </w:p>
    <w:p w14:paraId="2F4FB9CF" w14:textId="77777777" w:rsidR="0094381C" w:rsidRPr="00EE3A30" w:rsidRDefault="0094381C" w:rsidP="0094381C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2097F4DF" w14:textId="77777777" w:rsidR="0094381C" w:rsidRPr="00EE3A30" w:rsidRDefault="0094381C" w:rsidP="0094381C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0E5EFAF7" w14:textId="77777777" w:rsidR="00987344" w:rsidRPr="003B1A2D" w:rsidRDefault="00987344" w:rsidP="00987344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 w:rsidRPr="003B1A2D"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</w:t>
      </w:r>
      <w:r>
        <w:rPr>
          <w:rFonts w:ascii="Calibri" w:hAnsi="Calibri"/>
          <w:i/>
          <w:sz w:val="15"/>
          <w:szCs w:val="15"/>
        </w:rPr>
        <w:t> </w:t>
      </w:r>
      <w:r w:rsidRPr="003B1A2D">
        <w:rPr>
          <w:rFonts w:ascii="Calibri" w:hAnsi="Calibri"/>
          <w:i/>
          <w:sz w:val="15"/>
          <w:szCs w:val="15"/>
        </w:rPr>
        <w:t>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1A97772C" w14:textId="77777777" w:rsidR="009C6659" w:rsidRDefault="009C6659" w:rsidP="009C6659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 w:rsidRPr="00F95028"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3FC39EAA" w14:textId="77777777" w:rsidR="009C6659" w:rsidRPr="00F95028" w:rsidRDefault="009C6659" w:rsidP="009C6659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</w:t>
      </w:r>
      <w:r w:rsidRPr="00F95028">
        <w:rPr>
          <w:rFonts w:ascii="Calibri" w:hAnsi="Calibri"/>
          <w:sz w:val="21"/>
          <w:szCs w:val="21"/>
        </w:rPr>
        <w:t>: 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...........</w:t>
      </w:r>
      <w:r w:rsidRPr="00F95028">
        <w:rPr>
          <w:rFonts w:ascii="Calibri" w:hAnsi="Calibri"/>
          <w:sz w:val="21"/>
          <w:szCs w:val="21"/>
        </w:rPr>
        <w:t>....</w:t>
      </w:r>
      <w:r>
        <w:rPr>
          <w:rFonts w:ascii="Calibri" w:hAnsi="Calibri"/>
          <w:sz w:val="21"/>
          <w:szCs w:val="21"/>
        </w:rPr>
        <w:t>.....</w:t>
      </w:r>
      <w:r w:rsidRPr="00F95028">
        <w:rPr>
          <w:rFonts w:ascii="Calibri" w:hAnsi="Calibri"/>
          <w:sz w:val="21"/>
          <w:szCs w:val="21"/>
        </w:rPr>
        <w:t>............</w:t>
      </w:r>
    </w:p>
    <w:p w14:paraId="4EAAA4C4" w14:textId="77777777" w:rsidR="009C6659" w:rsidRPr="00F95028" w:rsidRDefault="009C6659" w:rsidP="009C6659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</w:t>
      </w:r>
      <w:r>
        <w:rPr>
          <w:rFonts w:ascii="Calibri" w:hAnsi="Calibri"/>
          <w:sz w:val="21"/>
          <w:szCs w:val="21"/>
        </w:rPr>
        <w:t>...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037FD836" w14:textId="77777777" w:rsidR="009C6659" w:rsidRPr="00F95028" w:rsidRDefault="009C6659" w:rsidP="009C6659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</w:t>
      </w:r>
      <w:r w:rsidRPr="00F95028">
        <w:rPr>
          <w:rFonts w:ascii="Calibri" w:hAnsi="Calibri"/>
          <w:sz w:val="21"/>
          <w:szCs w:val="21"/>
        </w:rPr>
        <w:t>: 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F95028">
        <w:rPr>
          <w:rFonts w:ascii="Calibri" w:hAnsi="Calibri"/>
          <w:sz w:val="21"/>
          <w:szCs w:val="21"/>
        </w:rPr>
        <w:t>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5A963D66" w14:textId="77777777" w:rsidR="009C6659" w:rsidRPr="00F95028" w:rsidRDefault="009C6659" w:rsidP="009C6659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</w:t>
      </w:r>
      <w:r>
        <w:rPr>
          <w:rFonts w:ascii="Calibri" w:hAnsi="Calibri"/>
          <w:sz w:val="21"/>
          <w:szCs w:val="21"/>
        </w:rPr>
        <w:t>...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50BE4B38" w14:textId="77777777" w:rsidR="009C6659" w:rsidRPr="00E97239" w:rsidRDefault="009C6659" w:rsidP="009C6659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210D5D">
        <w:rPr>
          <w:b/>
          <w:sz w:val="21"/>
          <w:szCs w:val="21"/>
        </w:rPr>
        <w:t>Szanuję środowisko i proszę o przesłanie faktury w pliku .pdf na adres poczty elektronicznej:</w:t>
      </w:r>
      <w:r>
        <w:rPr>
          <w:b/>
          <w:sz w:val="21"/>
          <w:szCs w:val="21"/>
        </w:rPr>
        <w:t xml:space="preserve"> </w:t>
      </w:r>
      <w:r>
        <w:rPr>
          <w:b/>
        </w:rPr>
        <w:t>………………………………</w:t>
      </w:r>
    </w:p>
    <w:p w14:paraId="2F588307" w14:textId="77777777" w:rsidR="009C6659" w:rsidRDefault="009C6659" w:rsidP="009C6659">
      <w:pPr>
        <w:pStyle w:val="Tekstpodstawowy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Data, pieczątka, podpis: ....................................................</w:t>
      </w:r>
      <w:r>
        <w:rPr>
          <w:rFonts w:ascii="Calibri" w:hAnsi="Calibri"/>
          <w:sz w:val="21"/>
          <w:szCs w:val="21"/>
        </w:rPr>
        <w:t>...............................</w:t>
      </w:r>
    </w:p>
    <w:p w14:paraId="66CC9BD0" w14:textId="2E5AB4B6" w:rsidR="00987344" w:rsidRPr="00C93C97" w:rsidRDefault="005511CA" w:rsidP="00987344">
      <w:pPr>
        <w:pStyle w:val="Tekstpodstawowy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3E55C2" wp14:editId="1C9F8269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E5465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6F5C8906" w14:textId="30C40D58" w:rsidR="0078769E" w:rsidRPr="0094381C" w:rsidRDefault="0078769E" w:rsidP="0078769E">
      <w:pPr>
        <w:pStyle w:val="Tekstpodstawowy"/>
        <w:jc w:val="center"/>
        <w:rPr>
          <w:rFonts w:ascii="Calibri" w:hAnsi="Calibri" w:cs="Calibri"/>
          <w:szCs w:val="22"/>
        </w:rPr>
      </w:pPr>
      <w:r w:rsidRPr="00EE3A30">
        <w:rPr>
          <w:rFonts w:ascii="Calibri" w:hAnsi="Calibri" w:cs="Calibri"/>
          <w:szCs w:val="22"/>
        </w:rPr>
        <w:t>Wypełnione karty zgłoszenia prosimy przesyłać jako skan na:</w:t>
      </w:r>
      <w:r w:rsidRPr="00EE3A30">
        <w:rPr>
          <w:rFonts w:ascii="Calibri" w:hAnsi="Calibri" w:cs="Calibri"/>
          <w:b/>
          <w:szCs w:val="22"/>
        </w:rPr>
        <w:t xml:space="preserve"> szkolenia@noweprzetargi.pl </w:t>
      </w:r>
    </w:p>
    <w:p w14:paraId="4C019F05" w14:textId="77777777" w:rsidR="00DD4FFE" w:rsidRPr="0078769E" w:rsidRDefault="0078769E" w:rsidP="0078769E">
      <w:pPr>
        <w:pStyle w:val="Tekstpodstawowy"/>
        <w:spacing w:before="120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b/>
          <w:szCs w:val="22"/>
        </w:rPr>
        <w:t>Zgłoszenia dokonać również można bezpośrednio ze strony internetowej danego szkolenia</w:t>
      </w:r>
    </w:p>
    <w:sectPr w:rsidR="00DD4FFE" w:rsidRPr="0078769E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1F6CF" w14:textId="77777777" w:rsidR="00A242E4" w:rsidRDefault="00A242E4">
      <w:r>
        <w:separator/>
      </w:r>
    </w:p>
  </w:endnote>
  <w:endnote w:type="continuationSeparator" w:id="0">
    <w:p w14:paraId="1036E1F0" w14:textId="77777777" w:rsidR="00A242E4" w:rsidRDefault="00A2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9C6659" w14:paraId="35EEC6B2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D2F22D5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4583DF1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84D0412" w14:textId="77777777" w:rsidR="001F6CD3" w:rsidRPr="00BB1117" w:rsidRDefault="00DD4FFE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DA1DEE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5F074B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4BA90E9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55FAD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18596F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CFCB79F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61D5CA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F793F4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97D45E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2E61562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4495B1B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D38D66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78850A3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6FCF20FF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9C6659" w14:paraId="3AEEB6DC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792E60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5F4DE56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E024B55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910B74C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154BA05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A7142B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619F5F2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CFD21F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0D3E3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518F8C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A0CF5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E44A805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5CFEF647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2E9F71A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4B990D7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DF64D44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3C3AF40F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757A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64B3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F423B" w14:textId="77777777" w:rsidR="00A242E4" w:rsidRDefault="00A242E4">
      <w:r>
        <w:separator/>
      </w:r>
    </w:p>
  </w:footnote>
  <w:footnote w:type="continuationSeparator" w:id="0">
    <w:p w14:paraId="01F7CD84" w14:textId="77777777" w:rsidR="00A242E4" w:rsidRDefault="00A24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F0F9" w14:textId="795E605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1421CE91" wp14:editId="12D7BC45">
          <wp:extent cx="6758940" cy="1356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03FB3" w14:textId="77777777" w:rsidR="00DD4FFE" w:rsidRPr="00EE430D" w:rsidRDefault="00DD4FFE" w:rsidP="00DD4FFE">
    <w:pPr>
      <w:pStyle w:val="Nagwek"/>
      <w:rPr>
        <w:sz w:val="2"/>
        <w:szCs w:val="2"/>
      </w:rPr>
    </w:pPr>
  </w:p>
  <w:p w14:paraId="09D87532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271A" w14:textId="4B37C4F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6FFE3C6E" wp14:editId="5C6FE1D6">
          <wp:extent cx="6675120" cy="135636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7F2C1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716E" w14:textId="225BE423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07614B2A" wp14:editId="455D2B88">
          <wp:extent cx="649986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E37DE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4D05AB"/>
    <w:multiLevelType w:val="multilevel"/>
    <w:tmpl w:val="289AF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FA4E7F"/>
    <w:multiLevelType w:val="hybridMultilevel"/>
    <w:tmpl w:val="7906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2262"/>
    <w:multiLevelType w:val="multilevel"/>
    <w:tmpl w:val="B29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449E8"/>
    <w:multiLevelType w:val="multilevel"/>
    <w:tmpl w:val="E500E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5332C"/>
    <w:multiLevelType w:val="hybridMultilevel"/>
    <w:tmpl w:val="CEFAD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6272D"/>
    <w:multiLevelType w:val="multilevel"/>
    <w:tmpl w:val="45B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92D50"/>
    <w:multiLevelType w:val="multilevel"/>
    <w:tmpl w:val="B8E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419E9"/>
    <w:multiLevelType w:val="multilevel"/>
    <w:tmpl w:val="50DED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12128"/>
    <w:multiLevelType w:val="multilevel"/>
    <w:tmpl w:val="41F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F3FB3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9560A2"/>
    <w:multiLevelType w:val="hybridMultilevel"/>
    <w:tmpl w:val="06844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77C6E"/>
    <w:multiLevelType w:val="hybridMultilevel"/>
    <w:tmpl w:val="B344CCB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507615"/>
    <w:multiLevelType w:val="hybridMultilevel"/>
    <w:tmpl w:val="959AB9F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3173345B"/>
    <w:multiLevelType w:val="multilevel"/>
    <w:tmpl w:val="A3B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E24550"/>
    <w:multiLevelType w:val="multilevel"/>
    <w:tmpl w:val="A65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6A41C1"/>
    <w:multiLevelType w:val="hybridMultilevel"/>
    <w:tmpl w:val="815AC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827D0"/>
    <w:multiLevelType w:val="multilevel"/>
    <w:tmpl w:val="162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B709A"/>
    <w:multiLevelType w:val="hybridMultilevel"/>
    <w:tmpl w:val="F38E4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8050B3"/>
    <w:multiLevelType w:val="hybridMultilevel"/>
    <w:tmpl w:val="77A0A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4E7026"/>
    <w:multiLevelType w:val="hybridMultilevel"/>
    <w:tmpl w:val="71CC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D25AF"/>
    <w:multiLevelType w:val="multilevel"/>
    <w:tmpl w:val="A30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D4F20"/>
    <w:multiLevelType w:val="hybridMultilevel"/>
    <w:tmpl w:val="8DE2C39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B10E96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6D4A04"/>
    <w:multiLevelType w:val="multilevel"/>
    <w:tmpl w:val="C10C6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A41769"/>
    <w:multiLevelType w:val="hybridMultilevel"/>
    <w:tmpl w:val="92F08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C83FE3"/>
    <w:multiLevelType w:val="multilevel"/>
    <w:tmpl w:val="A906B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EF38AD"/>
    <w:multiLevelType w:val="hybridMultilevel"/>
    <w:tmpl w:val="EDDA6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53766C"/>
    <w:multiLevelType w:val="hybridMultilevel"/>
    <w:tmpl w:val="65E6C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D59E0"/>
    <w:multiLevelType w:val="hybridMultilevel"/>
    <w:tmpl w:val="DAE4FA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850A10"/>
    <w:multiLevelType w:val="hybridMultilevel"/>
    <w:tmpl w:val="D97A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E7761"/>
    <w:multiLevelType w:val="multilevel"/>
    <w:tmpl w:val="8FA2B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5A044A"/>
    <w:multiLevelType w:val="hybridMultilevel"/>
    <w:tmpl w:val="6D8625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8326B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E96D3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0236B1"/>
    <w:multiLevelType w:val="hybridMultilevel"/>
    <w:tmpl w:val="E4BCA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4E0B3E"/>
    <w:multiLevelType w:val="multilevel"/>
    <w:tmpl w:val="93E2D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E26765"/>
    <w:multiLevelType w:val="multilevel"/>
    <w:tmpl w:val="994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313A4B"/>
    <w:multiLevelType w:val="multilevel"/>
    <w:tmpl w:val="FD0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613127">
    <w:abstractNumId w:val="5"/>
  </w:num>
  <w:num w:numId="2" w16cid:durableId="205456702">
    <w:abstractNumId w:val="43"/>
  </w:num>
  <w:num w:numId="3" w16cid:durableId="1311132059">
    <w:abstractNumId w:val="15"/>
  </w:num>
  <w:num w:numId="4" w16cid:durableId="325865435">
    <w:abstractNumId w:val="28"/>
  </w:num>
  <w:num w:numId="5" w16cid:durableId="947202753">
    <w:abstractNumId w:val="38"/>
  </w:num>
  <w:num w:numId="6" w16cid:durableId="1827932984">
    <w:abstractNumId w:val="39"/>
  </w:num>
  <w:num w:numId="7" w16cid:durableId="420563469">
    <w:abstractNumId w:val="25"/>
  </w:num>
  <w:num w:numId="8" w16cid:durableId="303657811">
    <w:abstractNumId w:val="14"/>
  </w:num>
  <w:num w:numId="9" w16cid:durableId="105926556">
    <w:abstractNumId w:val="42"/>
  </w:num>
  <w:num w:numId="10" w16cid:durableId="1368410240">
    <w:abstractNumId w:val="11"/>
  </w:num>
  <w:num w:numId="11" w16cid:durableId="465391034">
    <w:abstractNumId w:val="44"/>
  </w:num>
  <w:num w:numId="12" w16cid:durableId="740104997">
    <w:abstractNumId w:val="20"/>
  </w:num>
  <w:num w:numId="13" w16cid:durableId="102921760">
    <w:abstractNumId w:val="19"/>
  </w:num>
  <w:num w:numId="14" w16cid:durableId="172965114">
    <w:abstractNumId w:val="26"/>
  </w:num>
  <w:num w:numId="15" w16cid:durableId="2083945415">
    <w:abstractNumId w:val="12"/>
  </w:num>
  <w:num w:numId="16" w16cid:durableId="1236670976">
    <w:abstractNumId w:val="13"/>
  </w:num>
  <w:num w:numId="17" w16cid:durableId="425855214">
    <w:abstractNumId w:val="36"/>
  </w:num>
  <w:num w:numId="18" w16cid:durableId="1190529022">
    <w:abstractNumId w:val="22"/>
  </w:num>
  <w:num w:numId="19" w16cid:durableId="1469856411">
    <w:abstractNumId w:val="8"/>
  </w:num>
  <w:num w:numId="20" w16cid:durableId="337781198">
    <w:abstractNumId w:val="6"/>
  </w:num>
  <w:num w:numId="21" w16cid:durableId="150754500">
    <w:abstractNumId w:val="41"/>
  </w:num>
  <w:num w:numId="22" w16cid:durableId="816342164">
    <w:abstractNumId w:val="31"/>
  </w:num>
  <w:num w:numId="23" w16cid:durableId="1589196557">
    <w:abstractNumId w:val="9"/>
  </w:num>
  <w:num w:numId="24" w16cid:durableId="957838148">
    <w:abstractNumId w:val="29"/>
  </w:num>
  <w:num w:numId="25" w16cid:durableId="1410884809">
    <w:abstractNumId w:val="35"/>
  </w:num>
  <w:num w:numId="26" w16cid:durableId="196940141">
    <w:abstractNumId w:val="7"/>
  </w:num>
  <w:num w:numId="27" w16cid:durableId="881481351">
    <w:abstractNumId w:val="24"/>
  </w:num>
  <w:num w:numId="28" w16cid:durableId="1411921747">
    <w:abstractNumId w:val="30"/>
  </w:num>
  <w:num w:numId="29" w16cid:durableId="832184688">
    <w:abstractNumId w:val="32"/>
  </w:num>
  <w:num w:numId="30" w16cid:durableId="35592652">
    <w:abstractNumId w:val="40"/>
  </w:num>
  <w:num w:numId="31" w16cid:durableId="1976830272">
    <w:abstractNumId w:val="17"/>
  </w:num>
  <w:num w:numId="32" w16cid:durableId="346445447">
    <w:abstractNumId w:val="10"/>
  </w:num>
  <w:num w:numId="33" w16cid:durableId="1410154996">
    <w:abstractNumId w:val="16"/>
  </w:num>
  <w:num w:numId="34" w16cid:durableId="1846242309">
    <w:abstractNumId w:val="21"/>
  </w:num>
  <w:num w:numId="35" w16cid:durableId="468477099">
    <w:abstractNumId w:val="18"/>
  </w:num>
  <w:num w:numId="36" w16cid:durableId="210000200">
    <w:abstractNumId w:val="23"/>
  </w:num>
  <w:num w:numId="37" w16cid:durableId="486213024">
    <w:abstractNumId w:val="34"/>
  </w:num>
  <w:num w:numId="38" w16cid:durableId="729620946">
    <w:abstractNumId w:val="37"/>
  </w:num>
  <w:num w:numId="39" w16cid:durableId="1410271343">
    <w:abstractNumId w:val="27"/>
  </w:num>
  <w:num w:numId="40" w16cid:durableId="1478570631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3E0D"/>
    <w:rsid w:val="000457D9"/>
    <w:rsid w:val="00045FB5"/>
    <w:rsid w:val="00051F11"/>
    <w:rsid w:val="00053893"/>
    <w:rsid w:val="0005577B"/>
    <w:rsid w:val="000573A1"/>
    <w:rsid w:val="000620AE"/>
    <w:rsid w:val="0006649D"/>
    <w:rsid w:val="000677B4"/>
    <w:rsid w:val="00072244"/>
    <w:rsid w:val="00073728"/>
    <w:rsid w:val="000762F3"/>
    <w:rsid w:val="00080C2A"/>
    <w:rsid w:val="000822FE"/>
    <w:rsid w:val="000827E1"/>
    <w:rsid w:val="00092087"/>
    <w:rsid w:val="00092440"/>
    <w:rsid w:val="00093334"/>
    <w:rsid w:val="000934CA"/>
    <w:rsid w:val="000970D3"/>
    <w:rsid w:val="00097956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5E16"/>
    <w:rsid w:val="000D7014"/>
    <w:rsid w:val="000D707E"/>
    <w:rsid w:val="000D77E7"/>
    <w:rsid w:val="000E1918"/>
    <w:rsid w:val="000E59D2"/>
    <w:rsid w:val="000F0FE7"/>
    <w:rsid w:val="000F592E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6729"/>
    <w:rsid w:val="0012421A"/>
    <w:rsid w:val="00124EBC"/>
    <w:rsid w:val="0012538E"/>
    <w:rsid w:val="001276D3"/>
    <w:rsid w:val="00130B2D"/>
    <w:rsid w:val="0013260A"/>
    <w:rsid w:val="00132E5E"/>
    <w:rsid w:val="0013511E"/>
    <w:rsid w:val="00135E03"/>
    <w:rsid w:val="00144F9C"/>
    <w:rsid w:val="00145503"/>
    <w:rsid w:val="001469FF"/>
    <w:rsid w:val="00147406"/>
    <w:rsid w:val="001531A0"/>
    <w:rsid w:val="001612A1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B7466"/>
    <w:rsid w:val="001C2B6F"/>
    <w:rsid w:val="001C58C8"/>
    <w:rsid w:val="001C7663"/>
    <w:rsid w:val="001C7A43"/>
    <w:rsid w:val="001D0CF7"/>
    <w:rsid w:val="001D3BA4"/>
    <w:rsid w:val="001D60B0"/>
    <w:rsid w:val="001E345D"/>
    <w:rsid w:val="001E4B3E"/>
    <w:rsid w:val="001E79E7"/>
    <w:rsid w:val="001E7D4D"/>
    <w:rsid w:val="001F29DC"/>
    <w:rsid w:val="001F347F"/>
    <w:rsid w:val="001F3665"/>
    <w:rsid w:val="001F457C"/>
    <w:rsid w:val="001F621A"/>
    <w:rsid w:val="001F6CD3"/>
    <w:rsid w:val="0020262B"/>
    <w:rsid w:val="00204C8D"/>
    <w:rsid w:val="00212B8E"/>
    <w:rsid w:val="00216D4E"/>
    <w:rsid w:val="002212BC"/>
    <w:rsid w:val="002230E6"/>
    <w:rsid w:val="00230B93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7423"/>
    <w:rsid w:val="00257426"/>
    <w:rsid w:val="002578AC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87633"/>
    <w:rsid w:val="002954E6"/>
    <w:rsid w:val="00295CD6"/>
    <w:rsid w:val="002A3048"/>
    <w:rsid w:val="002A3C71"/>
    <w:rsid w:val="002A5253"/>
    <w:rsid w:val="002A5E96"/>
    <w:rsid w:val="002B1D24"/>
    <w:rsid w:val="002B260C"/>
    <w:rsid w:val="002B362E"/>
    <w:rsid w:val="002B4484"/>
    <w:rsid w:val="002B661F"/>
    <w:rsid w:val="002B6859"/>
    <w:rsid w:val="002C06B1"/>
    <w:rsid w:val="002C07C8"/>
    <w:rsid w:val="002C49BC"/>
    <w:rsid w:val="002C6F7E"/>
    <w:rsid w:val="002C72C9"/>
    <w:rsid w:val="002D0162"/>
    <w:rsid w:val="002D04C3"/>
    <w:rsid w:val="002D0FBD"/>
    <w:rsid w:val="002D18F5"/>
    <w:rsid w:val="002D3C1B"/>
    <w:rsid w:val="002D41F3"/>
    <w:rsid w:val="002D59C3"/>
    <w:rsid w:val="002D6E62"/>
    <w:rsid w:val="002E0C0D"/>
    <w:rsid w:val="002E133B"/>
    <w:rsid w:val="002E1765"/>
    <w:rsid w:val="002E363B"/>
    <w:rsid w:val="002E6FB3"/>
    <w:rsid w:val="002F00D2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EB2"/>
    <w:rsid w:val="00305DDC"/>
    <w:rsid w:val="0030761C"/>
    <w:rsid w:val="003218FE"/>
    <w:rsid w:val="00321BD8"/>
    <w:rsid w:val="0032762B"/>
    <w:rsid w:val="003339E4"/>
    <w:rsid w:val="00334CEF"/>
    <w:rsid w:val="00336C87"/>
    <w:rsid w:val="00337A6C"/>
    <w:rsid w:val="00347662"/>
    <w:rsid w:val="00354CC2"/>
    <w:rsid w:val="00354F2C"/>
    <w:rsid w:val="00361275"/>
    <w:rsid w:val="00362502"/>
    <w:rsid w:val="0036513E"/>
    <w:rsid w:val="00372176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0ED1"/>
    <w:rsid w:val="00393CCC"/>
    <w:rsid w:val="00394878"/>
    <w:rsid w:val="00397262"/>
    <w:rsid w:val="0039742E"/>
    <w:rsid w:val="003A1612"/>
    <w:rsid w:val="003A1DD6"/>
    <w:rsid w:val="003A2E0C"/>
    <w:rsid w:val="003A63CE"/>
    <w:rsid w:val="003B1A2D"/>
    <w:rsid w:val="003B264F"/>
    <w:rsid w:val="003B6E92"/>
    <w:rsid w:val="003B7718"/>
    <w:rsid w:val="003C2C70"/>
    <w:rsid w:val="003C2E37"/>
    <w:rsid w:val="003C30D0"/>
    <w:rsid w:val="003C67CC"/>
    <w:rsid w:val="003C6FC6"/>
    <w:rsid w:val="003C7E49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E6B09"/>
    <w:rsid w:val="003F2CED"/>
    <w:rsid w:val="003F4BB1"/>
    <w:rsid w:val="00401BDD"/>
    <w:rsid w:val="00402AB8"/>
    <w:rsid w:val="00405E11"/>
    <w:rsid w:val="00411070"/>
    <w:rsid w:val="00415335"/>
    <w:rsid w:val="00415755"/>
    <w:rsid w:val="00416435"/>
    <w:rsid w:val="00417EE9"/>
    <w:rsid w:val="0042208D"/>
    <w:rsid w:val="00422378"/>
    <w:rsid w:val="00430318"/>
    <w:rsid w:val="004321BD"/>
    <w:rsid w:val="0043271B"/>
    <w:rsid w:val="00432E75"/>
    <w:rsid w:val="004334C6"/>
    <w:rsid w:val="00436163"/>
    <w:rsid w:val="0044112C"/>
    <w:rsid w:val="0044359B"/>
    <w:rsid w:val="0044588F"/>
    <w:rsid w:val="0045323B"/>
    <w:rsid w:val="00455D49"/>
    <w:rsid w:val="00455DE9"/>
    <w:rsid w:val="00456368"/>
    <w:rsid w:val="0045639A"/>
    <w:rsid w:val="004572C7"/>
    <w:rsid w:val="00457757"/>
    <w:rsid w:val="00457C48"/>
    <w:rsid w:val="00457C87"/>
    <w:rsid w:val="004634A5"/>
    <w:rsid w:val="00466E64"/>
    <w:rsid w:val="0047139F"/>
    <w:rsid w:val="004738D5"/>
    <w:rsid w:val="00476694"/>
    <w:rsid w:val="00477A25"/>
    <w:rsid w:val="00477A6D"/>
    <w:rsid w:val="00481630"/>
    <w:rsid w:val="00481B39"/>
    <w:rsid w:val="00484372"/>
    <w:rsid w:val="00492BF4"/>
    <w:rsid w:val="004A0B2E"/>
    <w:rsid w:val="004A1D23"/>
    <w:rsid w:val="004A2E2C"/>
    <w:rsid w:val="004A3B6D"/>
    <w:rsid w:val="004A53BD"/>
    <w:rsid w:val="004A5988"/>
    <w:rsid w:val="004B111A"/>
    <w:rsid w:val="004B1A0C"/>
    <w:rsid w:val="004B2116"/>
    <w:rsid w:val="004B3CA9"/>
    <w:rsid w:val="004B5E77"/>
    <w:rsid w:val="004B7669"/>
    <w:rsid w:val="004C13F3"/>
    <w:rsid w:val="004C1B27"/>
    <w:rsid w:val="004C6008"/>
    <w:rsid w:val="004D133C"/>
    <w:rsid w:val="004D59E9"/>
    <w:rsid w:val="004E0666"/>
    <w:rsid w:val="004E1A4B"/>
    <w:rsid w:val="004E20D7"/>
    <w:rsid w:val="004E5FA1"/>
    <w:rsid w:val="004F000D"/>
    <w:rsid w:val="004F1599"/>
    <w:rsid w:val="004F26FB"/>
    <w:rsid w:val="004F6470"/>
    <w:rsid w:val="00500828"/>
    <w:rsid w:val="005016A7"/>
    <w:rsid w:val="00502EA9"/>
    <w:rsid w:val="00507471"/>
    <w:rsid w:val="00507E3C"/>
    <w:rsid w:val="00512F37"/>
    <w:rsid w:val="005149D2"/>
    <w:rsid w:val="00515822"/>
    <w:rsid w:val="00515D3A"/>
    <w:rsid w:val="005227B7"/>
    <w:rsid w:val="00522B24"/>
    <w:rsid w:val="00522E9B"/>
    <w:rsid w:val="00523EB0"/>
    <w:rsid w:val="00524C06"/>
    <w:rsid w:val="005279AD"/>
    <w:rsid w:val="00531B09"/>
    <w:rsid w:val="005347FB"/>
    <w:rsid w:val="005354F7"/>
    <w:rsid w:val="0053616A"/>
    <w:rsid w:val="00536B6C"/>
    <w:rsid w:val="005371D7"/>
    <w:rsid w:val="00537AA8"/>
    <w:rsid w:val="005417CB"/>
    <w:rsid w:val="00541EB7"/>
    <w:rsid w:val="00545EF1"/>
    <w:rsid w:val="0055077C"/>
    <w:rsid w:val="005511CA"/>
    <w:rsid w:val="005624FE"/>
    <w:rsid w:val="00567749"/>
    <w:rsid w:val="00570B51"/>
    <w:rsid w:val="005744E3"/>
    <w:rsid w:val="0057535C"/>
    <w:rsid w:val="00576108"/>
    <w:rsid w:val="00577D5C"/>
    <w:rsid w:val="00583FEB"/>
    <w:rsid w:val="005875B9"/>
    <w:rsid w:val="005925AE"/>
    <w:rsid w:val="00597393"/>
    <w:rsid w:val="005A06C2"/>
    <w:rsid w:val="005A10D4"/>
    <w:rsid w:val="005A11E4"/>
    <w:rsid w:val="005B3139"/>
    <w:rsid w:val="005B505B"/>
    <w:rsid w:val="005B72B8"/>
    <w:rsid w:val="005B7FC8"/>
    <w:rsid w:val="005D5002"/>
    <w:rsid w:val="005D5156"/>
    <w:rsid w:val="005E03CF"/>
    <w:rsid w:val="005E6BEE"/>
    <w:rsid w:val="005E6E5B"/>
    <w:rsid w:val="005F0AB7"/>
    <w:rsid w:val="005F0D14"/>
    <w:rsid w:val="005F365F"/>
    <w:rsid w:val="005F7467"/>
    <w:rsid w:val="00601855"/>
    <w:rsid w:val="00602AB6"/>
    <w:rsid w:val="006034B8"/>
    <w:rsid w:val="00604B93"/>
    <w:rsid w:val="006135B2"/>
    <w:rsid w:val="00613FCC"/>
    <w:rsid w:val="0061428D"/>
    <w:rsid w:val="00616654"/>
    <w:rsid w:val="0062520C"/>
    <w:rsid w:val="006328E7"/>
    <w:rsid w:val="006348A0"/>
    <w:rsid w:val="0063551D"/>
    <w:rsid w:val="00635BCE"/>
    <w:rsid w:val="00642FF8"/>
    <w:rsid w:val="00646005"/>
    <w:rsid w:val="00646ECF"/>
    <w:rsid w:val="0065091D"/>
    <w:rsid w:val="00653A5E"/>
    <w:rsid w:val="00654F20"/>
    <w:rsid w:val="00665003"/>
    <w:rsid w:val="00666220"/>
    <w:rsid w:val="006705D1"/>
    <w:rsid w:val="00671FEE"/>
    <w:rsid w:val="00674DE8"/>
    <w:rsid w:val="00675D06"/>
    <w:rsid w:val="00677A74"/>
    <w:rsid w:val="0068125D"/>
    <w:rsid w:val="00685D7E"/>
    <w:rsid w:val="00692220"/>
    <w:rsid w:val="00695BCE"/>
    <w:rsid w:val="006A75CF"/>
    <w:rsid w:val="006A7ECE"/>
    <w:rsid w:val="006B431D"/>
    <w:rsid w:val="006C1798"/>
    <w:rsid w:val="006C653F"/>
    <w:rsid w:val="006D3F12"/>
    <w:rsid w:val="006D55F4"/>
    <w:rsid w:val="006D5606"/>
    <w:rsid w:val="006E65FE"/>
    <w:rsid w:val="006E7776"/>
    <w:rsid w:val="006F2CD5"/>
    <w:rsid w:val="006F3809"/>
    <w:rsid w:val="006F5859"/>
    <w:rsid w:val="006F77B5"/>
    <w:rsid w:val="00702697"/>
    <w:rsid w:val="00704EA6"/>
    <w:rsid w:val="0071278C"/>
    <w:rsid w:val="00723073"/>
    <w:rsid w:val="00730ABA"/>
    <w:rsid w:val="0073386F"/>
    <w:rsid w:val="007403B8"/>
    <w:rsid w:val="00743491"/>
    <w:rsid w:val="00750CB7"/>
    <w:rsid w:val="0075452F"/>
    <w:rsid w:val="00771829"/>
    <w:rsid w:val="0077209E"/>
    <w:rsid w:val="007742BC"/>
    <w:rsid w:val="00782A20"/>
    <w:rsid w:val="00783667"/>
    <w:rsid w:val="007853B7"/>
    <w:rsid w:val="0078769E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4847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3B46"/>
    <w:rsid w:val="00825513"/>
    <w:rsid w:val="00831A31"/>
    <w:rsid w:val="008363DC"/>
    <w:rsid w:val="0084039E"/>
    <w:rsid w:val="008450EB"/>
    <w:rsid w:val="00845DE3"/>
    <w:rsid w:val="00850ED0"/>
    <w:rsid w:val="008522EA"/>
    <w:rsid w:val="00853BDC"/>
    <w:rsid w:val="0086781F"/>
    <w:rsid w:val="0087319C"/>
    <w:rsid w:val="00877E86"/>
    <w:rsid w:val="00880495"/>
    <w:rsid w:val="008816EB"/>
    <w:rsid w:val="00883F9C"/>
    <w:rsid w:val="00885174"/>
    <w:rsid w:val="00885F26"/>
    <w:rsid w:val="008860CC"/>
    <w:rsid w:val="00891D91"/>
    <w:rsid w:val="00892651"/>
    <w:rsid w:val="0089436D"/>
    <w:rsid w:val="008A5CA0"/>
    <w:rsid w:val="008A70B1"/>
    <w:rsid w:val="008A72C3"/>
    <w:rsid w:val="008B1276"/>
    <w:rsid w:val="008B5682"/>
    <w:rsid w:val="008B6295"/>
    <w:rsid w:val="008B6753"/>
    <w:rsid w:val="008B7C87"/>
    <w:rsid w:val="008C0457"/>
    <w:rsid w:val="008C0865"/>
    <w:rsid w:val="008C1685"/>
    <w:rsid w:val="008C1F37"/>
    <w:rsid w:val="008C2BFE"/>
    <w:rsid w:val="008C2D05"/>
    <w:rsid w:val="008C3B31"/>
    <w:rsid w:val="008C5510"/>
    <w:rsid w:val="008D0932"/>
    <w:rsid w:val="008D131A"/>
    <w:rsid w:val="008D5E69"/>
    <w:rsid w:val="008E0D07"/>
    <w:rsid w:val="008E4A9C"/>
    <w:rsid w:val="008E7BE9"/>
    <w:rsid w:val="008F1142"/>
    <w:rsid w:val="008F17CC"/>
    <w:rsid w:val="00900113"/>
    <w:rsid w:val="00904247"/>
    <w:rsid w:val="009047DB"/>
    <w:rsid w:val="009065F8"/>
    <w:rsid w:val="00906615"/>
    <w:rsid w:val="009104EA"/>
    <w:rsid w:val="009127CF"/>
    <w:rsid w:val="00912D9A"/>
    <w:rsid w:val="00914D77"/>
    <w:rsid w:val="00916F6A"/>
    <w:rsid w:val="009212BC"/>
    <w:rsid w:val="00922773"/>
    <w:rsid w:val="00926FFD"/>
    <w:rsid w:val="00930565"/>
    <w:rsid w:val="00933B6F"/>
    <w:rsid w:val="00934A4E"/>
    <w:rsid w:val="00941F2E"/>
    <w:rsid w:val="0094381C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26FF"/>
    <w:rsid w:val="00973ABF"/>
    <w:rsid w:val="00973D67"/>
    <w:rsid w:val="00974B59"/>
    <w:rsid w:val="00974D13"/>
    <w:rsid w:val="009811B4"/>
    <w:rsid w:val="0098401D"/>
    <w:rsid w:val="00987344"/>
    <w:rsid w:val="00987FCE"/>
    <w:rsid w:val="0099082D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513D"/>
    <w:rsid w:val="009C65C3"/>
    <w:rsid w:val="009C6659"/>
    <w:rsid w:val="009D2F20"/>
    <w:rsid w:val="009D472A"/>
    <w:rsid w:val="009D5DA6"/>
    <w:rsid w:val="009D5EEB"/>
    <w:rsid w:val="009E2E53"/>
    <w:rsid w:val="009E377A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42E4"/>
    <w:rsid w:val="00A2566D"/>
    <w:rsid w:val="00A26363"/>
    <w:rsid w:val="00A27D94"/>
    <w:rsid w:val="00A304A7"/>
    <w:rsid w:val="00A32AE2"/>
    <w:rsid w:val="00A374AF"/>
    <w:rsid w:val="00A41A19"/>
    <w:rsid w:val="00A41F14"/>
    <w:rsid w:val="00A42454"/>
    <w:rsid w:val="00A51EB3"/>
    <w:rsid w:val="00A55FB2"/>
    <w:rsid w:val="00A6067F"/>
    <w:rsid w:val="00A665E9"/>
    <w:rsid w:val="00A70C64"/>
    <w:rsid w:val="00A74B9B"/>
    <w:rsid w:val="00A76F7B"/>
    <w:rsid w:val="00A80D96"/>
    <w:rsid w:val="00A81A3A"/>
    <w:rsid w:val="00A8296F"/>
    <w:rsid w:val="00A866AF"/>
    <w:rsid w:val="00A9004C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D62"/>
    <w:rsid w:val="00AC7E24"/>
    <w:rsid w:val="00AD1106"/>
    <w:rsid w:val="00AD14A2"/>
    <w:rsid w:val="00AD16A7"/>
    <w:rsid w:val="00AD270F"/>
    <w:rsid w:val="00AD27C4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78A"/>
    <w:rsid w:val="00B83B93"/>
    <w:rsid w:val="00B84F29"/>
    <w:rsid w:val="00B95D6B"/>
    <w:rsid w:val="00B96D78"/>
    <w:rsid w:val="00B97B1B"/>
    <w:rsid w:val="00BA5EE3"/>
    <w:rsid w:val="00BB0FBA"/>
    <w:rsid w:val="00BB25F5"/>
    <w:rsid w:val="00BB3224"/>
    <w:rsid w:val="00BB5EB7"/>
    <w:rsid w:val="00BB66BB"/>
    <w:rsid w:val="00BC4AAC"/>
    <w:rsid w:val="00BC7335"/>
    <w:rsid w:val="00BC7620"/>
    <w:rsid w:val="00BD1ECE"/>
    <w:rsid w:val="00BD22BE"/>
    <w:rsid w:val="00BD459F"/>
    <w:rsid w:val="00BD5DB1"/>
    <w:rsid w:val="00BD7814"/>
    <w:rsid w:val="00BE11C5"/>
    <w:rsid w:val="00BE6B72"/>
    <w:rsid w:val="00C0457C"/>
    <w:rsid w:val="00C057C3"/>
    <w:rsid w:val="00C10628"/>
    <w:rsid w:val="00C122A3"/>
    <w:rsid w:val="00C12E98"/>
    <w:rsid w:val="00C14490"/>
    <w:rsid w:val="00C14C08"/>
    <w:rsid w:val="00C17785"/>
    <w:rsid w:val="00C20A79"/>
    <w:rsid w:val="00C22B6A"/>
    <w:rsid w:val="00C234E2"/>
    <w:rsid w:val="00C23A45"/>
    <w:rsid w:val="00C245D9"/>
    <w:rsid w:val="00C25F04"/>
    <w:rsid w:val="00C27859"/>
    <w:rsid w:val="00C27BEA"/>
    <w:rsid w:val="00C3335D"/>
    <w:rsid w:val="00C33C6F"/>
    <w:rsid w:val="00C40508"/>
    <w:rsid w:val="00C46252"/>
    <w:rsid w:val="00C46915"/>
    <w:rsid w:val="00C533FD"/>
    <w:rsid w:val="00C545E0"/>
    <w:rsid w:val="00C54ADE"/>
    <w:rsid w:val="00C60F7C"/>
    <w:rsid w:val="00C61616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67D"/>
    <w:rsid w:val="00C808F9"/>
    <w:rsid w:val="00C81686"/>
    <w:rsid w:val="00C84E33"/>
    <w:rsid w:val="00C859EE"/>
    <w:rsid w:val="00C919DA"/>
    <w:rsid w:val="00C93C97"/>
    <w:rsid w:val="00C95285"/>
    <w:rsid w:val="00C95737"/>
    <w:rsid w:val="00C96C1C"/>
    <w:rsid w:val="00CA099F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5E5C"/>
    <w:rsid w:val="00CB645C"/>
    <w:rsid w:val="00CB6EA2"/>
    <w:rsid w:val="00CC075B"/>
    <w:rsid w:val="00CC1785"/>
    <w:rsid w:val="00CC252D"/>
    <w:rsid w:val="00CC65E2"/>
    <w:rsid w:val="00CC692F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7ECF"/>
    <w:rsid w:val="00D11685"/>
    <w:rsid w:val="00D13F53"/>
    <w:rsid w:val="00D17CDE"/>
    <w:rsid w:val="00D209E3"/>
    <w:rsid w:val="00D23DF0"/>
    <w:rsid w:val="00D242BC"/>
    <w:rsid w:val="00D3119A"/>
    <w:rsid w:val="00D3166B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459E6"/>
    <w:rsid w:val="00D4698D"/>
    <w:rsid w:val="00D525A0"/>
    <w:rsid w:val="00D53218"/>
    <w:rsid w:val="00D60D41"/>
    <w:rsid w:val="00D6315B"/>
    <w:rsid w:val="00D70087"/>
    <w:rsid w:val="00D71169"/>
    <w:rsid w:val="00D716B8"/>
    <w:rsid w:val="00D71E5F"/>
    <w:rsid w:val="00D7374B"/>
    <w:rsid w:val="00D73AE3"/>
    <w:rsid w:val="00D77B0B"/>
    <w:rsid w:val="00D8118A"/>
    <w:rsid w:val="00D812BD"/>
    <w:rsid w:val="00D81542"/>
    <w:rsid w:val="00D815AB"/>
    <w:rsid w:val="00D83F17"/>
    <w:rsid w:val="00D8683B"/>
    <w:rsid w:val="00D91975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09A2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23665"/>
    <w:rsid w:val="00E259CF"/>
    <w:rsid w:val="00E36E9E"/>
    <w:rsid w:val="00E447C6"/>
    <w:rsid w:val="00E44E1A"/>
    <w:rsid w:val="00E4772D"/>
    <w:rsid w:val="00E51D79"/>
    <w:rsid w:val="00E5204D"/>
    <w:rsid w:val="00E52698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4CAC"/>
    <w:rsid w:val="00EB4DAD"/>
    <w:rsid w:val="00EB52A0"/>
    <w:rsid w:val="00EB6C44"/>
    <w:rsid w:val="00EC19AD"/>
    <w:rsid w:val="00EC3049"/>
    <w:rsid w:val="00EC414D"/>
    <w:rsid w:val="00EC53DB"/>
    <w:rsid w:val="00ED3997"/>
    <w:rsid w:val="00ED69D4"/>
    <w:rsid w:val="00EE430D"/>
    <w:rsid w:val="00EE6EA6"/>
    <w:rsid w:val="00EF2A7C"/>
    <w:rsid w:val="00EF3DD5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27A65"/>
    <w:rsid w:val="00F3149D"/>
    <w:rsid w:val="00F328AD"/>
    <w:rsid w:val="00F32EAB"/>
    <w:rsid w:val="00F3510D"/>
    <w:rsid w:val="00F351C6"/>
    <w:rsid w:val="00F35555"/>
    <w:rsid w:val="00F36379"/>
    <w:rsid w:val="00F36B4F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145D"/>
    <w:rsid w:val="00F61EBE"/>
    <w:rsid w:val="00F62B3E"/>
    <w:rsid w:val="00F64D4A"/>
    <w:rsid w:val="00F6733E"/>
    <w:rsid w:val="00F72D9A"/>
    <w:rsid w:val="00F73A79"/>
    <w:rsid w:val="00F750C6"/>
    <w:rsid w:val="00F81A0C"/>
    <w:rsid w:val="00F87B56"/>
    <w:rsid w:val="00F9274B"/>
    <w:rsid w:val="00F93405"/>
    <w:rsid w:val="00F945D7"/>
    <w:rsid w:val="00F95AFA"/>
    <w:rsid w:val="00FA053C"/>
    <w:rsid w:val="00FA5FAE"/>
    <w:rsid w:val="00FA6BC8"/>
    <w:rsid w:val="00FA6C64"/>
    <w:rsid w:val="00FA7CF8"/>
    <w:rsid w:val="00FB144C"/>
    <w:rsid w:val="00FB2321"/>
    <w:rsid w:val="00FB3F4C"/>
    <w:rsid w:val="00FC06D7"/>
    <w:rsid w:val="00FC2B95"/>
    <w:rsid w:val="00FC55D9"/>
    <w:rsid w:val="00FD08BA"/>
    <w:rsid w:val="00FD242F"/>
    <w:rsid w:val="00FD5D8D"/>
    <w:rsid w:val="00FD76BC"/>
    <w:rsid w:val="00FD7875"/>
    <w:rsid w:val="00FE3A81"/>
    <w:rsid w:val="00FE3D52"/>
    <w:rsid w:val="00FE4AB7"/>
    <w:rsid w:val="00FF05AC"/>
    <w:rsid w:val="00FF19FB"/>
    <w:rsid w:val="00FF4A6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6A359"/>
  <w15:chartTrackingRefBased/>
  <w15:docId w15:val="{7B801568-8248-47A2-B83E-31413970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  <w:style w:type="character" w:styleId="Nierozpoznanawzmianka">
    <w:name w:val="Unresolved Mention"/>
    <w:uiPriority w:val="99"/>
    <w:semiHidden/>
    <w:unhideWhenUsed/>
    <w:rsid w:val="00ED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9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6-03-13T09:41:00Z</dcterms:created>
  <dcterms:modified xsi:type="dcterms:W3CDTF">2026-03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369f02fdf89c3f9d3ba208fd2c3bc5755d80bfbf7d4151e3c5a15da1eb499</vt:lpwstr>
  </property>
</Properties>
</file>